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DA5BB4">
        <w:trPr>
          <w:trHeight w:val="725"/>
          <w:jc w:val="center"/>
        </w:trPr>
        <w:tc>
          <w:tcPr>
            <w:tcW w:w="2376" w:type="dxa"/>
          </w:tcPr>
          <w:p w:rsidR="00B557A2" w:rsidRDefault="00B557A2" w:rsidP="00DA5BB4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483520917" r:id="rId9"/>
              </w:object>
            </w:r>
          </w:p>
        </w:tc>
        <w:tc>
          <w:tcPr>
            <w:tcW w:w="6875" w:type="dxa"/>
          </w:tcPr>
          <w:p w:rsidR="00B557A2" w:rsidRDefault="00B557A2" w:rsidP="00DA5BB4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483520918" r:id="rId10"/>
              </w:object>
            </w:r>
          </w:p>
        </w:tc>
      </w:tr>
    </w:tbl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1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B557A2" w:rsidRPr="0087513C" w:rsidRDefault="00B557A2" w:rsidP="00B557A2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r w:rsidRPr="0087513C">
        <w:rPr>
          <w:rFonts w:ascii="Bookman Old Style" w:hAnsi="Bookman Old Style" w:cs="Arial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тарије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B557A2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24</w:t>
      </w:r>
      <w:r w:rsidR="00DD6BE1">
        <w:rPr>
          <w:rFonts w:ascii="Arial Narrow" w:hAnsi="Arial Narrow" w:cs="Arial Narrow"/>
          <w:b/>
          <w:sz w:val="28"/>
          <w:szCs w:val="28"/>
        </w:rPr>
        <w:t>.</w:t>
      </w:r>
      <w:proofErr w:type="gram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јануар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/>
          <w:b/>
          <w:sz w:val="32"/>
          <w:szCs w:val="32"/>
        </w:rPr>
        <w:t>Стартна</w:t>
      </w:r>
      <w:proofErr w:type="spellEnd"/>
      <w:r w:rsidR="00B557A2">
        <w:rPr>
          <w:rFonts w:ascii="Arial Narrow" w:hAnsi="Arial Narrow"/>
          <w:b/>
          <w:sz w:val="32"/>
          <w:szCs w:val="32"/>
          <w:lang w:val="sr-Cyrl-CS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листа</w:t>
      </w:r>
      <w:proofErr w:type="spellEnd"/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CS"/>
        </w:rPr>
        <w:t>24.</w:t>
      </w:r>
      <w:r w:rsidR="00DD6BE1">
        <w:rPr>
          <w:rFonts w:ascii="Arial Narrow" w:hAnsi="Arial Narrow"/>
          <w:b/>
          <w:sz w:val="28"/>
          <w:szCs w:val="28"/>
        </w:rPr>
        <w:t>01.2015.године</w:t>
      </w:r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 w:rsidSect="00553218">
          <w:footerReference w:type="default" r:id="rId13"/>
          <w:pgSz w:w="12240" w:h="15840"/>
          <w:pgMar w:top="270" w:right="567" w:bottom="567" w:left="851" w:header="720" w:footer="113" w:gutter="0"/>
          <w:cols w:space="720"/>
        </w:sect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318"/>
        <w:gridCol w:w="582"/>
        <w:gridCol w:w="713"/>
        <w:gridCol w:w="716"/>
        <w:gridCol w:w="256"/>
      </w:tblGrid>
      <w:tr w:rsidR="00CD02A1" w:rsidRPr="00CD02A1" w:rsidTr="00B557A2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B557A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DA3492" w:rsidRDefault="007F1BA5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DA3492" w:rsidRDefault="007F1BA5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952684" w:rsidRDefault="007F1BA5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1BA5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124FA" w:rsidRDefault="007F1BA5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124FA" w:rsidRDefault="007F1BA5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124FA" w:rsidRDefault="007F1BA5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BA5" w:rsidRPr="008124FA" w:rsidRDefault="007F1BA5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F1BA5" w:rsidRPr="00CD02A1" w:rsidRDefault="007F1BA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7F1B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1788C" w:rsidRDefault="00C1788C" w:rsidP="00C90098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арковић Марија</w:t>
            </w: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B10EE" w:rsidRDefault="00C1788C" w:rsidP="00C9009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51CD9" w:rsidRDefault="00C1788C" w:rsidP="00C9009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C900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C900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C900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1788C" w:rsidRDefault="00C1788C" w:rsidP="00C9009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Јовановић Ив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B10EE" w:rsidRDefault="00C1788C" w:rsidP="00C900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B10EE" w:rsidRDefault="00C1788C" w:rsidP="00C9009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1457BA" w:rsidRDefault="00C1788C" w:rsidP="00C900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1457B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457BA">
              <w:rPr>
                <w:rFonts w:ascii="Arial Narrow" w:hAnsi="Arial Narrow"/>
                <w:sz w:val="22"/>
                <w:szCs w:val="22"/>
              </w:rPr>
              <w:t>Ољ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1457BA" w:rsidRDefault="00C1788C" w:rsidP="00C900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1457BA" w:rsidRDefault="00C1788C" w:rsidP="00C900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9666C" w:rsidRDefault="00C1788C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Шолај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Ев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9666C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9666C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C1788C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 w:rsidP="007B10E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51CD9" w:rsidRDefault="008B14E0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акиш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51CD9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67AC3" w:rsidRDefault="008B14E0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A5BB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A5BB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A5BB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51CD9" w:rsidRDefault="008B14E0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51CD9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Default="005532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6F70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27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5532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6F70CC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6F70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6F70CC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8124FA" w:rsidRDefault="00A4427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270" w:rsidRPr="00CD02A1" w:rsidRDefault="00A4427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27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55321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553218" w:rsidRDefault="00553218" w:rsidP="00D5160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имоновић Бош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553218" w:rsidRDefault="005532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553218" w:rsidRDefault="005532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8124FA" w:rsidRDefault="00A4427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270" w:rsidRPr="00CD02A1" w:rsidRDefault="00A4427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Петровић Ј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ед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Јов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Јанићије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ерфи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ук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6A586A" w:rsidRDefault="008B14E0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A2D25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6A586A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6A586A" w:rsidRDefault="008B14E0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Ђер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002CA3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DA3492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952684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51CD9" w:rsidRDefault="008B14E0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Врета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51CD9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B05B50" w:rsidRDefault="008B14E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3917" w:rsidRDefault="008B14E0" w:rsidP="00D51602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3917" w:rsidRDefault="008B14E0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3917" w:rsidRDefault="008B14E0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3917" w:rsidRDefault="008B14E0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4E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3917" w:rsidRDefault="008B14E0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3917" w:rsidRDefault="008B14E0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3917" w:rsidRDefault="008B14E0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1457BA" w:rsidRDefault="00FC46D7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1457BA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1457BA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7BA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1457BA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ј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A44270" w:rsidRDefault="00A44270" w:rsidP="00DA5BB4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Огњен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A44270" w:rsidRDefault="00A44270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CD02A1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6A586A" w:rsidRDefault="00FC46D7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AA2D25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6A586A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6A586A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6A586A" w:rsidRDefault="00FC46D7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6A586A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6A586A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6A586A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79666C" w:rsidRDefault="00FC46D7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666C">
              <w:rPr>
                <w:rFonts w:ascii="Arial Narrow" w:hAnsi="Arial Narrow"/>
                <w:sz w:val="22"/>
                <w:szCs w:val="22"/>
              </w:rPr>
              <w:t>Драга</w:t>
            </w:r>
            <w:proofErr w:type="spellEnd"/>
            <w:r w:rsidRPr="007966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79666C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79666C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666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79666C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имитриј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CD02A1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DA3492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DA3492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51CD9" w:rsidRDefault="00FC46D7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арич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B05B50" w:rsidRDefault="00FC46D7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51CD9" w:rsidRDefault="00FC46D7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B05B50" w:rsidRDefault="00FC46D7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CD02A1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DA3492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51CD9" w:rsidRDefault="00FC46D7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Никол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B05B50" w:rsidRDefault="00FC46D7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51CD9" w:rsidRDefault="00FC46D7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B05B50" w:rsidRDefault="00FC46D7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B14E0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DA3492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952684" w:rsidRDefault="00FC46D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46D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CD02A1" w:rsidRDefault="00FC46D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D7" w:rsidRPr="008124FA" w:rsidRDefault="00FC46D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46D7" w:rsidRPr="00CD02A1" w:rsidRDefault="00FC46D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B14E0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6F70C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6F70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6F70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5532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B14E0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6F70C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азар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6F70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6F70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B14E0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FC46D7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B14E0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124FA" w:rsidRDefault="00553218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B14E0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B14E0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8B14E0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Шарац Сан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002CA3" w:rsidRDefault="00553218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002CA3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550AF8" w:rsidRDefault="00C1788C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A96C70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8400D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1788C" w:rsidRDefault="00C1788C" w:rsidP="00C90098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Ђурђевић Тијана</w:t>
            </w: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B10EE" w:rsidRDefault="00C1788C" w:rsidP="00C9009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51CD9" w:rsidRDefault="00C1788C" w:rsidP="00C9009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1788C" w:rsidRDefault="00C1788C" w:rsidP="00DA5BB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E3F0D" w:rsidRDefault="00C1788C" w:rsidP="006F70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Марич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E3F0D" w:rsidRDefault="00C1788C" w:rsidP="006F70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E3F0D" w:rsidRDefault="00C1788C" w:rsidP="00A44270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E3F0D" w:rsidRDefault="00C1788C" w:rsidP="006F70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E3F0D" w:rsidRDefault="00C1788C" w:rsidP="006F70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E3F0D" w:rsidRDefault="00C1788C" w:rsidP="00A44270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6A586A" w:rsidRDefault="00C1788C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6A586A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6A586A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A96C70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88C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8B14E0" w:rsidRDefault="00C1788C" w:rsidP="00C9009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C1788C" w:rsidRDefault="00C1788C" w:rsidP="00C9009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Јовановић Ива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B10EE" w:rsidRDefault="00C1788C" w:rsidP="00C900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7B10EE" w:rsidRDefault="00C1788C" w:rsidP="00C9009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88C" w:rsidRPr="00A96C70" w:rsidRDefault="00C1788C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1788C" w:rsidRPr="00CD02A1" w:rsidRDefault="00C1788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B10EE" w:rsidRDefault="008B14E0" w:rsidP="008B14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EF7D67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B10EE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1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абицић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акиш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51CD9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F4444" w:rsidRDefault="007B10EE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Ајра Ељв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002CA3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002CA3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002CA3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тупар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51CD9" w:rsidRDefault="007B10EE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  <w:lang w:val="it-IT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51CD9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Јовко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Симоновић Михаил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Аџић Богд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Небој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124FA" w:rsidRDefault="007B10E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3917" w:rsidRDefault="007B10EE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Мијат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3917" w:rsidRDefault="007B10EE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3917" w:rsidRDefault="007B10EE" w:rsidP="00DA5BB4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3917" w:rsidRDefault="007B10EE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Сталев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002CA3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F4444" w:rsidRDefault="007B10EE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F4444" w:rsidRDefault="007B10EE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3917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3917" w:rsidRDefault="00BA51F2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3917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F4444" w:rsidRDefault="007B10EE" w:rsidP="00DA5BB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A5BB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A5BB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51CD9" w:rsidRDefault="007B10EE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ејов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51CD9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51CD9" w:rsidRDefault="007B10EE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Стојаноски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05B50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51CD9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B05B50" w:rsidRDefault="007B10EE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ч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F4444" w:rsidRDefault="00BA51F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A5BB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F4444" w:rsidRDefault="007B10EE" w:rsidP="00DA5BB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A5BB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A5BB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F4444" w:rsidRDefault="007B10EE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6A586A" w:rsidRDefault="007B10E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0EE" w:rsidRPr="00CD02A1" w:rsidTr="00BA51F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8B14E0" w:rsidRDefault="007B10EE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F4444" w:rsidRDefault="007B10EE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0EE" w:rsidRPr="00A96C70" w:rsidRDefault="007B10EE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0EE" w:rsidRPr="00CD02A1" w:rsidRDefault="007B10EE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BA51F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F4444" w:rsidRDefault="00BA51F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DA5BB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Шљи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DA5BB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F4444" w:rsidRDefault="00BA51F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F4444" w:rsidRDefault="00BA51F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BA51F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б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BA51F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CD02A1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124FA" w:rsidRDefault="00BA51F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002CA3" w:rsidRDefault="00BA51F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Раичевић О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002CA3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002CA3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002CA3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3D3565" w:rsidRDefault="00BA51F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3D3565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3D3565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A96C70" w:rsidRDefault="00BA51F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51F2" w:rsidRPr="00CD02A1" w:rsidTr="005532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B14E0" w:rsidRDefault="00BA51F2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51CD9" w:rsidRDefault="00BA51F2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7F1BA5" w:rsidRDefault="00BA51F2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851CD9" w:rsidRDefault="00BA51F2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1F2" w:rsidRPr="00B05B50" w:rsidRDefault="00BA51F2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51F2" w:rsidRPr="00CD02A1" w:rsidRDefault="00BA51F2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53218" w:rsidRPr="00CD02A1" w:rsidTr="005532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Default="00553218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CD02A1" w:rsidRDefault="00553218" w:rsidP="006F70C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Default="00553218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Default="00553218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218" w:rsidRPr="00B05B50" w:rsidRDefault="00553218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3218" w:rsidRPr="00CD02A1" w:rsidRDefault="00553218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27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002CA3" w:rsidRDefault="00A44270" w:rsidP="006F70C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002CA3" w:rsidRDefault="00A44270" w:rsidP="006F70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002CA3" w:rsidRDefault="00A44270" w:rsidP="006F70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B05B50" w:rsidRDefault="00A4427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270" w:rsidRPr="00CD02A1" w:rsidRDefault="00A44270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27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B05B50" w:rsidRDefault="00A4427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270" w:rsidRPr="00CD02A1" w:rsidRDefault="00A44270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27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Default="00A4427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CE3F0D" w:rsidRDefault="00A44270" w:rsidP="006F70CC">
            <w:pPr>
              <w:tabs>
                <w:tab w:val="left" w:pos="284"/>
              </w:tabs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CE3F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E3F0D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CE3F0D" w:rsidRDefault="00A44270" w:rsidP="006F70CC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F0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CE3F0D" w:rsidRDefault="00A44270" w:rsidP="00A44270">
            <w:pPr>
              <w:pStyle w:val="Heading1"/>
              <w:widowControl w:val="0"/>
              <w:numPr>
                <w:ilvl w:val="0"/>
                <w:numId w:val="3"/>
              </w:numPr>
              <w:tabs>
                <w:tab w:val="clear" w:pos="864"/>
                <w:tab w:val="left" w:pos="58"/>
                <w:tab w:val="left" w:pos="284"/>
              </w:tabs>
              <w:autoSpaceDN/>
              <w:snapToGrid w:val="0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E3F0D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B05B50" w:rsidRDefault="00A4427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4270" w:rsidRPr="00CD02A1" w:rsidRDefault="00A44270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 w:rsidP="00BA51F2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A51F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22717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22717" w:rsidRPr="00CD02A1" w:rsidRDefault="005227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BA51F2" w:rsidP="00BA51F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BA51F2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EF7D67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DD6BE1" w:rsidRPr="00CD02A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522717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 w:rsidP="00BA51F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A51F2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BA51F2" w:rsidP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Вулетић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Дел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Радосављевић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Крачк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Latn-CS"/>
              </w:rPr>
            </w:pPr>
            <w:r w:rsidRPr="00A93917">
              <w:rPr>
                <w:rFonts w:ascii="Arial Narrow" w:hAnsi="Arial Narrow"/>
                <w:sz w:val="22"/>
                <w:szCs w:val="22"/>
                <w:lang w:val="sr-Latn-CS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A9391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93917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A93917" w:rsidRDefault="00EF7E05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A93917">
              <w:rPr>
                <w:rFonts w:ascii="Arial Narrow" w:eastAsia="Lucida Sans Unicode" w:hAnsi="Arial Narrow"/>
                <w:kern w:val="2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1111AE" w:rsidRDefault="00EF7E05" w:rsidP="00D51602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002CA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02CA3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BA51F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Ђер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BA51F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Петровић Ј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Поповић 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A3492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A3492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Јанићије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A3492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лавш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A3492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Ден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A3492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Бук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A3492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BA51F2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Пантовић</w:t>
            </w:r>
            <w:proofErr w:type="spellEnd"/>
            <w:r w:rsidRPr="0095268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52684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A3492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952684" w:rsidRDefault="00D5160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68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270" w:rsidRPr="00CD02A1" w:rsidTr="00A4427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BA51F2" w:rsidRDefault="00A44270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A44270" w:rsidRDefault="00A44270" w:rsidP="006F70CC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Огњенов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A44270" w:rsidRDefault="00A44270" w:rsidP="006F70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0</w:t>
            </w:r>
            <w:r>
              <w:rPr>
                <w:rFonts w:ascii="Arial Narrow" w:hAnsi="Arial Narrow"/>
                <w:b w:val="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8124FA" w:rsidRDefault="00A44270" w:rsidP="006F70C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CD02A1" w:rsidRDefault="00A4427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CD02A1" w:rsidRDefault="00A4427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270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522717" w:rsidRDefault="00A44270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522717" w:rsidRDefault="00A44270" w:rsidP="00DA5BB4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арковић Марија</w:t>
            </w:r>
            <w:r>
              <w:rPr>
                <w:rFonts w:ascii="Arial Narrow" w:hAnsi="Arial Narrow" w:cs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7B10EE" w:rsidRDefault="00A4427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851CD9" w:rsidRDefault="00A44270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CD02A1" w:rsidRDefault="00A4427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70" w:rsidRPr="00CD02A1" w:rsidRDefault="00A4427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22717" w:rsidRPr="00522717" w:rsidRDefault="00522717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971DAD" w:rsidRDefault="00DD6BE1" w:rsidP="0052271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22717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5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971DAD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1</w:t>
            </w:r>
            <w:r w:rsidR="00971DA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D516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  <w:r w:rsidRPr="008124F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124FA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8124FA" w:rsidRDefault="00EF7E0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124FA">
              <w:rPr>
                <w:rFonts w:ascii="Arial Narrow" w:hAnsi="Arial Narrow"/>
                <w:b w:val="0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E05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Јовковић Ђорђ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002CA3" w:rsidRDefault="00EF7E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E05" w:rsidRPr="00CD02A1" w:rsidRDefault="00EF7E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D67AC3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F4444" w:rsidRDefault="00D5160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88400D" w:rsidRDefault="00D5160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F4444" w:rsidRDefault="00D5160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лах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F4444" w:rsidRDefault="00D5160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F4444" w:rsidRDefault="00D5160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160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BA51F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F4444" w:rsidRDefault="00D51602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A96C70" w:rsidRDefault="00D51602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02" w:rsidRPr="00CD02A1" w:rsidRDefault="00D5160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5C52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C52" w:rsidRDefault="004B5C52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C52" w:rsidRPr="004B5C52" w:rsidRDefault="004B5C52" w:rsidP="00D5160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јра Ељви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C52" w:rsidRPr="00002CA3" w:rsidRDefault="004B5C52" w:rsidP="0049722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C52" w:rsidRPr="00002CA3" w:rsidRDefault="004B5C52" w:rsidP="0049722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2CA3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C52" w:rsidRPr="00CD02A1" w:rsidRDefault="004B5C5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C52" w:rsidRPr="00CD02A1" w:rsidRDefault="004B5C5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4B5C52" w:rsidRDefault="00FB6A17" w:rsidP="004B5C52">
      <w:pPr>
        <w:pStyle w:val="Standard"/>
        <w:rPr>
          <w:lang w:val="sr-Cyrl-CS"/>
        </w:rPr>
      </w:pPr>
    </w:p>
    <w:sectPr w:rsidR="00FB6A17" w:rsidRPr="004B5C52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B4" w:rsidRDefault="00DA5BB4">
      <w:r>
        <w:separator/>
      </w:r>
    </w:p>
  </w:endnote>
  <w:endnote w:type="continuationSeparator" w:id="1">
    <w:p w:rsidR="00DA5BB4" w:rsidRDefault="00DA5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B4" w:rsidRDefault="00DA5B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B4" w:rsidRDefault="00DA5BB4">
      <w:r>
        <w:rPr>
          <w:color w:val="000000"/>
        </w:rPr>
        <w:separator/>
      </w:r>
    </w:p>
  </w:footnote>
  <w:footnote w:type="continuationSeparator" w:id="1">
    <w:p w:rsidR="00DA5BB4" w:rsidRDefault="00DA5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972C4"/>
    <w:rsid w:val="001111AE"/>
    <w:rsid w:val="00254A1F"/>
    <w:rsid w:val="0027757A"/>
    <w:rsid w:val="00404860"/>
    <w:rsid w:val="004A7AA0"/>
    <w:rsid w:val="004B5C52"/>
    <w:rsid w:val="00522717"/>
    <w:rsid w:val="00553218"/>
    <w:rsid w:val="005B0C67"/>
    <w:rsid w:val="006606F1"/>
    <w:rsid w:val="006C4B03"/>
    <w:rsid w:val="007B10EE"/>
    <w:rsid w:val="007F1BA5"/>
    <w:rsid w:val="00825FA1"/>
    <w:rsid w:val="0088441D"/>
    <w:rsid w:val="008B14E0"/>
    <w:rsid w:val="008B5114"/>
    <w:rsid w:val="008F0E99"/>
    <w:rsid w:val="00915A26"/>
    <w:rsid w:val="00971DAD"/>
    <w:rsid w:val="00A23FB2"/>
    <w:rsid w:val="00A44270"/>
    <w:rsid w:val="00B557A2"/>
    <w:rsid w:val="00BA51F2"/>
    <w:rsid w:val="00C134E2"/>
    <w:rsid w:val="00C1788C"/>
    <w:rsid w:val="00C6738E"/>
    <w:rsid w:val="00CD02A1"/>
    <w:rsid w:val="00D51602"/>
    <w:rsid w:val="00D80720"/>
    <w:rsid w:val="00DA5BB4"/>
    <w:rsid w:val="00DD6BE1"/>
    <w:rsid w:val="00E8044F"/>
    <w:rsid w:val="00EA53CC"/>
    <w:rsid w:val="00EC7815"/>
    <w:rsid w:val="00EF7D67"/>
    <w:rsid w:val="00EF7E05"/>
    <w:rsid w:val="00FB6A17"/>
    <w:rsid w:val="00FC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867-45E5-4240-AC4B-B76DE3E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5</cp:revision>
  <cp:lastPrinted>2014-08-27T11:38:00Z</cp:lastPrinted>
  <dcterms:created xsi:type="dcterms:W3CDTF">2015-01-23T10:58:00Z</dcterms:created>
  <dcterms:modified xsi:type="dcterms:W3CDTF">2015-01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